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0A75B4" w:rsidRPr="000A75B4" w:rsidRDefault="000A75B4" w:rsidP="000A75B4">
      <w:pPr>
        <w:rPr>
          <w:b/>
          <w:sz w:val="22"/>
          <w:u w:val="single"/>
        </w:rPr>
      </w:pPr>
      <w:r w:rsidRPr="000A75B4">
        <w:rPr>
          <w:b/>
          <w:sz w:val="22"/>
          <w:u w:val="single"/>
        </w:rPr>
        <w:t>ZPRÁVA Z PRAXE – 1. ROČNÍK</w:t>
      </w:r>
    </w:p>
    <w:p w:rsidR="000A75B4" w:rsidRDefault="000A75B4" w:rsidP="00C32028">
      <w:pPr>
        <w:jc w:val="both"/>
        <w:rPr>
          <w:b/>
          <w:u w:val="single"/>
        </w:rPr>
      </w:pPr>
    </w:p>
    <w:p w:rsidR="000A75B4" w:rsidRPr="00A347BE" w:rsidRDefault="000A75B4" w:rsidP="00C32028">
      <w:pPr>
        <w:numPr>
          <w:ilvl w:val="0"/>
          <w:numId w:val="8"/>
        </w:numPr>
        <w:jc w:val="both"/>
        <w:rPr>
          <w:b/>
        </w:rPr>
      </w:pPr>
      <w:r w:rsidRPr="00A347BE">
        <w:rPr>
          <w:b/>
        </w:rPr>
        <w:t>Část ekonomická</w:t>
      </w:r>
    </w:p>
    <w:p w:rsidR="000A75B4" w:rsidRPr="00C332C9" w:rsidRDefault="000A75B4" w:rsidP="00C32028">
      <w:pPr>
        <w:ind w:left="360"/>
        <w:jc w:val="both"/>
        <w:rPr>
          <w:b/>
        </w:rPr>
      </w:pPr>
    </w:p>
    <w:p w:rsidR="000A75B4" w:rsidRPr="00030F90" w:rsidRDefault="000A75B4" w:rsidP="00C32028">
      <w:pPr>
        <w:ind w:left="360"/>
        <w:jc w:val="both"/>
      </w:pPr>
      <w:r w:rsidRPr="00030F90">
        <w:t>Identifikace firmy:</w:t>
      </w:r>
    </w:p>
    <w:p w:rsidR="000A75B4" w:rsidRPr="00030F90" w:rsidRDefault="000A75B4" w:rsidP="00C32028">
      <w:pPr>
        <w:ind w:left="360"/>
        <w:jc w:val="both"/>
      </w:pPr>
      <w:r w:rsidRPr="00030F90">
        <w:tab/>
      </w:r>
      <w:r w:rsidRPr="00030F90">
        <w:tab/>
        <w:t>Základní údaje:</w:t>
      </w:r>
    </w:p>
    <w:p w:rsidR="000A75B4" w:rsidRPr="00030F90" w:rsidRDefault="000A75B4" w:rsidP="00C32028">
      <w:pPr>
        <w:numPr>
          <w:ilvl w:val="0"/>
          <w:numId w:val="9"/>
        </w:numPr>
        <w:jc w:val="both"/>
      </w:pPr>
      <w:r w:rsidRPr="00030F90">
        <w:t>právní forma (FO, PO – a. s., s. r. o. .....apod.)</w:t>
      </w:r>
    </w:p>
    <w:p w:rsidR="000A75B4" w:rsidRPr="00030F90" w:rsidRDefault="000A75B4" w:rsidP="00C32028">
      <w:pPr>
        <w:numPr>
          <w:ilvl w:val="0"/>
          <w:numId w:val="9"/>
        </w:numPr>
        <w:jc w:val="both"/>
      </w:pPr>
      <w:r w:rsidRPr="00030F90">
        <w:t>organizační struktura (ředitel, náměstek, vedoucí, počet zaměstnanců...)</w:t>
      </w:r>
    </w:p>
    <w:p w:rsidR="000A75B4" w:rsidRPr="00030F90" w:rsidRDefault="000A75B4" w:rsidP="00C32028">
      <w:pPr>
        <w:numPr>
          <w:ilvl w:val="0"/>
          <w:numId w:val="9"/>
        </w:numPr>
        <w:jc w:val="both"/>
      </w:pPr>
      <w:r w:rsidRPr="00030F90">
        <w:t>podrobnější popis činnosti firmy (vznik, historie, doba existence, současný stav, plány do budoucna...)</w:t>
      </w:r>
    </w:p>
    <w:p w:rsidR="000A75B4" w:rsidRPr="00030F90" w:rsidRDefault="000A75B4" w:rsidP="00C32028">
      <w:pPr>
        <w:numPr>
          <w:ilvl w:val="0"/>
          <w:numId w:val="9"/>
        </w:numPr>
        <w:jc w:val="both"/>
      </w:pPr>
      <w:r w:rsidRPr="00030F90">
        <w:t>postavení firmy na trhu, analýza konkurence firmy, image v očích zákazníků...</w:t>
      </w:r>
    </w:p>
    <w:p w:rsidR="000A75B4" w:rsidRPr="00030F90" w:rsidRDefault="000A75B4" w:rsidP="00C32028">
      <w:pPr>
        <w:numPr>
          <w:ilvl w:val="0"/>
          <w:numId w:val="9"/>
        </w:numPr>
        <w:jc w:val="both"/>
      </w:pPr>
      <w:r w:rsidRPr="00030F90">
        <w:t>propagační činnosti firmy a její reklama</w:t>
      </w:r>
    </w:p>
    <w:p w:rsidR="000A75B4" w:rsidRPr="00030F90" w:rsidRDefault="000A75B4" w:rsidP="00C32028">
      <w:pPr>
        <w:numPr>
          <w:ilvl w:val="0"/>
          <w:numId w:val="9"/>
        </w:numPr>
        <w:jc w:val="both"/>
      </w:pPr>
      <w:r w:rsidRPr="00030F90">
        <w:t>firma a ekologie, charitativní činnost</w:t>
      </w:r>
    </w:p>
    <w:p w:rsidR="000A75B4" w:rsidRPr="00030F90" w:rsidRDefault="000A75B4" w:rsidP="00C32028">
      <w:pPr>
        <w:jc w:val="both"/>
      </w:pPr>
    </w:p>
    <w:p w:rsidR="000A75B4" w:rsidRPr="00A347BE" w:rsidRDefault="000A75B4" w:rsidP="00C32028">
      <w:pPr>
        <w:numPr>
          <w:ilvl w:val="0"/>
          <w:numId w:val="8"/>
        </w:numPr>
        <w:jc w:val="both"/>
        <w:rPr>
          <w:b/>
        </w:rPr>
      </w:pPr>
      <w:r w:rsidRPr="00A347BE">
        <w:rPr>
          <w:b/>
        </w:rPr>
        <w:t>Část psychologická</w:t>
      </w:r>
    </w:p>
    <w:p w:rsidR="000A75B4" w:rsidRPr="00030F90" w:rsidRDefault="000A75B4" w:rsidP="00C32028">
      <w:pPr>
        <w:ind w:left="360"/>
        <w:jc w:val="both"/>
        <w:rPr>
          <w:b/>
        </w:rPr>
      </w:pPr>
    </w:p>
    <w:p w:rsidR="000A75B4" w:rsidRPr="00030F90" w:rsidRDefault="000A75B4" w:rsidP="00C32028">
      <w:pPr>
        <w:numPr>
          <w:ilvl w:val="0"/>
          <w:numId w:val="9"/>
        </w:numPr>
        <w:jc w:val="both"/>
      </w:pPr>
      <w:r w:rsidRPr="00030F90">
        <w:t>pokuste se na základě vlastního pozorování zhodnotit interpersonální (mezilidské) vztahy mezi lidmi uvnitř firmy (vstřícnost, přátelství, direktivnost...)</w:t>
      </w:r>
    </w:p>
    <w:p w:rsidR="000A75B4" w:rsidRPr="00030F90" w:rsidRDefault="000A75B4" w:rsidP="00C32028">
      <w:pPr>
        <w:numPr>
          <w:ilvl w:val="0"/>
          <w:numId w:val="9"/>
        </w:numPr>
        <w:jc w:val="both"/>
      </w:pPr>
      <w:r w:rsidRPr="00030F90">
        <w:t>popište vztah k zákazníkovi ze strany firmy – oslovení, kontakt, ukázka zboží, reklamace..</w:t>
      </w:r>
    </w:p>
    <w:p w:rsidR="000A75B4" w:rsidRPr="00030F90" w:rsidRDefault="000A75B4" w:rsidP="00C32028">
      <w:pPr>
        <w:numPr>
          <w:ilvl w:val="0"/>
          <w:numId w:val="9"/>
        </w:numPr>
        <w:jc w:val="both"/>
      </w:pPr>
      <w:r w:rsidRPr="00030F90">
        <w:t xml:space="preserve">charakterizujte zákazníka – jeho potřeby, způsob chování, jeho verbální (slovní) </w:t>
      </w:r>
    </w:p>
    <w:p w:rsidR="000A75B4" w:rsidRPr="00030F90" w:rsidRDefault="000A75B4" w:rsidP="00C32028">
      <w:pPr>
        <w:ind w:left="1455"/>
        <w:jc w:val="both"/>
      </w:pPr>
      <w:r w:rsidRPr="00030F90">
        <w:t xml:space="preserve">        i nonverbální (mimoslovní) vyjadřování</w:t>
      </w:r>
    </w:p>
    <w:p w:rsidR="000A75B4" w:rsidRPr="00030F90" w:rsidRDefault="000A75B4" w:rsidP="00C32028">
      <w:pPr>
        <w:ind w:left="1455"/>
        <w:jc w:val="both"/>
      </w:pPr>
      <w:r w:rsidRPr="00030F90">
        <w:t>-      stručně popište zajímavou situaci, ke které došlo během vaší praxe</w:t>
      </w:r>
    </w:p>
    <w:p w:rsidR="000A75B4" w:rsidRDefault="000A75B4" w:rsidP="00C32028">
      <w:pPr>
        <w:ind w:left="1455"/>
        <w:jc w:val="both"/>
      </w:pPr>
    </w:p>
    <w:p w:rsidR="000A75B4" w:rsidRPr="00A347BE" w:rsidRDefault="000A75B4" w:rsidP="00C32028">
      <w:pPr>
        <w:numPr>
          <w:ilvl w:val="0"/>
          <w:numId w:val="8"/>
        </w:numPr>
        <w:jc w:val="both"/>
        <w:rPr>
          <w:b/>
        </w:rPr>
      </w:pPr>
      <w:r w:rsidRPr="00A347BE">
        <w:rPr>
          <w:b/>
        </w:rPr>
        <w:t>Vlastní zhodnocení</w:t>
      </w:r>
    </w:p>
    <w:p w:rsidR="000A75B4" w:rsidRDefault="000A75B4" w:rsidP="00C32028">
      <w:pPr>
        <w:ind w:left="360"/>
        <w:jc w:val="both"/>
        <w:rPr>
          <w:b/>
        </w:rPr>
      </w:pPr>
    </w:p>
    <w:p w:rsidR="000A75B4" w:rsidRPr="00030F90" w:rsidRDefault="000A75B4" w:rsidP="00C32028">
      <w:pPr>
        <w:numPr>
          <w:ilvl w:val="0"/>
          <w:numId w:val="9"/>
        </w:numPr>
        <w:jc w:val="both"/>
      </w:pPr>
      <w:r w:rsidRPr="00030F90">
        <w:t>popište svoji činnost ve firmě, co vás zaujalo, co nového jste se naučili a stručně zhodnoťte, zda pro vás praxe byla přínosem a v čem</w:t>
      </w:r>
    </w:p>
    <w:p w:rsidR="000A75B4" w:rsidRDefault="000A75B4" w:rsidP="00C32028">
      <w:pPr>
        <w:jc w:val="both"/>
      </w:pPr>
    </w:p>
    <w:p w:rsidR="000A75B4" w:rsidRPr="00A347BE" w:rsidRDefault="000A75B4" w:rsidP="00C32028">
      <w:pPr>
        <w:numPr>
          <w:ilvl w:val="0"/>
          <w:numId w:val="8"/>
        </w:numPr>
        <w:jc w:val="both"/>
        <w:rPr>
          <w:b/>
        </w:rPr>
      </w:pPr>
      <w:r w:rsidRPr="00A347BE">
        <w:rPr>
          <w:b/>
        </w:rPr>
        <w:t>Přílohy ke zprávě</w:t>
      </w:r>
    </w:p>
    <w:p w:rsidR="000A75B4" w:rsidRDefault="000A75B4" w:rsidP="00C32028">
      <w:pPr>
        <w:ind w:left="360"/>
        <w:jc w:val="both"/>
        <w:rPr>
          <w:b/>
        </w:rPr>
      </w:pPr>
    </w:p>
    <w:p w:rsidR="000A75B4" w:rsidRPr="00030F90" w:rsidRDefault="000A75B4" w:rsidP="00C32028">
      <w:pPr>
        <w:numPr>
          <w:ilvl w:val="0"/>
          <w:numId w:val="9"/>
        </w:numPr>
        <w:jc w:val="both"/>
      </w:pPr>
      <w:r w:rsidRPr="00030F90">
        <w:t>letáky, zprávy o činnosti, reklamní předměty, katalogy výrobků, firemní časopis aj...</w:t>
      </w:r>
    </w:p>
    <w:p w:rsidR="000A75B4" w:rsidRDefault="000A75B4" w:rsidP="00C32028">
      <w:pPr>
        <w:jc w:val="both"/>
      </w:pPr>
    </w:p>
    <w:p w:rsidR="000A75B4" w:rsidRDefault="000A75B4" w:rsidP="00C32028">
      <w:pPr>
        <w:jc w:val="both"/>
      </w:pPr>
    </w:p>
    <w:p w:rsidR="000A75B4" w:rsidRDefault="000A75B4" w:rsidP="00C32028">
      <w:pPr>
        <w:jc w:val="both"/>
      </w:pPr>
    </w:p>
    <w:p w:rsidR="000A75B4" w:rsidRPr="00030F90" w:rsidRDefault="000A75B4" w:rsidP="00C32028">
      <w:pPr>
        <w:jc w:val="both"/>
        <w:rPr>
          <w:b/>
          <w:bCs/>
          <w:color w:val="000000"/>
        </w:rPr>
      </w:pPr>
      <w:r w:rsidRPr="00B24A31">
        <w:rPr>
          <w:b/>
          <w:bCs/>
          <w:color w:val="000000"/>
          <w:u w:val="single"/>
        </w:rPr>
        <w:t>Rozsah zprávy:</w:t>
      </w:r>
      <w:r>
        <w:rPr>
          <w:b/>
          <w:bCs/>
          <w:color w:val="000000"/>
        </w:rPr>
        <w:tab/>
      </w:r>
      <w:r w:rsidRPr="00030F90">
        <w:rPr>
          <w:b/>
          <w:bCs/>
          <w:color w:val="000000"/>
        </w:rPr>
        <w:t xml:space="preserve">minimálně 2 stránky strojopisu  (řádkování 1, písmo </w:t>
      </w:r>
      <w:proofErr w:type="spellStart"/>
      <w:r w:rsidRPr="00030F90">
        <w:rPr>
          <w:b/>
          <w:bCs/>
          <w:color w:val="000000"/>
        </w:rPr>
        <w:t>Times</w:t>
      </w:r>
      <w:proofErr w:type="spellEnd"/>
      <w:r w:rsidRPr="00030F90">
        <w:rPr>
          <w:b/>
          <w:bCs/>
          <w:color w:val="000000"/>
        </w:rPr>
        <w:t xml:space="preserve"> New Roman, velikost písma 12)</w:t>
      </w:r>
    </w:p>
    <w:p w:rsidR="000A75B4" w:rsidRDefault="000A75B4" w:rsidP="00C32028">
      <w:pPr>
        <w:jc w:val="both"/>
        <w:rPr>
          <w:b/>
          <w:bCs/>
          <w:color w:val="000000"/>
        </w:rPr>
      </w:pPr>
      <w:r w:rsidRPr="00030F90">
        <w:rPr>
          <w:b/>
          <w:bCs/>
          <w:color w:val="000000"/>
        </w:rPr>
        <w:tab/>
      </w:r>
      <w:r w:rsidRPr="00030F90">
        <w:rPr>
          <w:b/>
          <w:bCs/>
          <w:color w:val="000000"/>
        </w:rPr>
        <w:tab/>
      </w:r>
      <w:r w:rsidRPr="00030F90">
        <w:rPr>
          <w:b/>
          <w:bCs/>
          <w:color w:val="000000"/>
        </w:rPr>
        <w:tab/>
        <w:t xml:space="preserve"> </w:t>
      </w:r>
    </w:p>
    <w:p w:rsidR="00C32028" w:rsidRDefault="00C32028" w:rsidP="00C32028">
      <w:pPr>
        <w:jc w:val="both"/>
        <w:rPr>
          <w:b/>
          <w:bCs/>
          <w:color w:val="000000"/>
        </w:rPr>
      </w:pPr>
    </w:p>
    <w:p w:rsidR="00C32028" w:rsidRDefault="00C32028" w:rsidP="00C32028">
      <w:pPr>
        <w:jc w:val="both"/>
        <w:rPr>
          <w:b/>
          <w:bCs/>
          <w:color w:val="000000"/>
        </w:rPr>
      </w:pPr>
    </w:p>
    <w:p w:rsidR="00C32028" w:rsidRDefault="00C32028" w:rsidP="00C32028">
      <w:pPr>
        <w:jc w:val="both"/>
        <w:rPr>
          <w:b/>
          <w:bCs/>
          <w:color w:val="000000"/>
        </w:rPr>
      </w:pPr>
    </w:p>
    <w:p w:rsidR="00C32028" w:rsidRPr="00030F90" w:rsidRDefault="00C32028" w:rsidP="00C32028">
      <w:pPr>
        <w:jc w:val="both"/>
        <w:rPr>
          <w:b/>
          <w:bCs/>
          <w:color w:val="000000"/>
        </w:rPr>
      </w:pPr>
    </w:p>
    <w:p w:rsidR="000A75B4" w:rsidRPr="00B24A31" w:rsidRDefault="000A75B4" w:rsidP="00C32028">
      <w:pPr>
        <w:pStyle w:val="Nadpis5"/>
        <w:jc w:val="both"/>
      </w:pPr>
      <w:r w:rsidRPr="00B24A31">
        <w:rPr>
          <w:sz w:val="24"/>
          <w:u w:val="single"/>
        </w:rPr>
        <w:t>Hodnocení:</w:t>
      </w:r>
      <w:r w:rsidRPr="00B24A31">
        <w:rPr>
          <w:sz w:val="24"/>
        </w:rPr>
        <w:tab/>
      </w:r>
      <w:r w:rsidRPr="00B24A31">
        <w:rPr>
          <w:sz w:val="24"/>
        </w:rPr>
        <w:tab/>
      </w:r>
      <w:r w:rsidRPr="00030F90">
        <w:rPr>
          <w:sz w:val="24"/>
        </w:rPr>
        <w:t>hodnotí se úprava, obsah, přílohy</w:t>
      </w:r>
    </w:p>
    <w:p w:rsidR="000A75B4" w:rsidRPr="00B24A31" w:rsidRDefault="000A75B4" w:rsidP="00C32028">
      <w:pPr>
        <w:jc w:val="both"/>
      </w:pPr>
    </w:p>
    <w:p w:rsidR="000A75B4" w:rsidRPr="009D4D71" w:rsidRDefault="000A75B4" w:rsidP="00C32028">
      <w:pPr>
        <w:ind w:left="2832" w:firstLine="708"/>
        <w:jc w:val="both"/>
        <w:rPr>
          <w:b/>
          <w:bCs/>
          <w:color w:val="000000"/>
          <w:sz w:val="40"/>
          <w:szCs w:val="40"/>
        </w:rPr>
      </w:pPr>
    </w:p>
    <w:p w:rsidR="000A75B4" w:rsidRDefault="000A75B4" w:rsidP="00C32028">
      <w:pPr>
        <w:ind w:left="2832" w:firstLine="708"/>
        <w:jc w:val="both"/>
        <w:rPr>
          <w:b/>
          <w:bCs/>
          <w:color w:val="000000"/>
          <w:sz w:val="40"/>
        </w:rPr>
      </w:pPr>
    </w:p>
    <w:p w:rsidR="00E11912" w:rsidRDefault="00E11912" w:rsidP="00C32028">
      <w:pPr>
        <w:jc w:val="both"/>
        <w:rPr>
          <w:b/>
          <w:noProof/>
          <w:sz w:val="24"/>
          <w:szCs w:val="24"/>
        </w:rPr>
      </w:pPr>
      <w:bookmarkStart w:id="0" w:name="_GoBack"/>
      <w:bookmarkEnd w:id="0"/>
    </w:p>
    <w:sectPr w:rsidR="00E11912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5676"/>
    <w:multiLevelType w:val="hybridMultilevel"/>
    <w:tmpl w:val="A9943456"/>
    <w:lvl w:ilvl="0" w:tplc="F574FB7E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147683"/>
    <w:multiLevelType w:val="hybridMultilevel"/>
    <w:tmpl w:val="AB24FED4"/>
    <w:lvl w:ilvl="0" w:tplc="D1D4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A75B4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39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32028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D131A"/>
    <w:rsid w:val="00ED68AA"/>
    <w:rsid w:val="00EE1BFE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3BAE21B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1">
    <w:name w:val="heading 1"/>
    <w:basedOn w:val="Normln"/>
    <w:next w:val="Normln"/>
    <w:link w:val="Nadpis1Char"/>
    <w:uiPriority w:val="9"/>
    <w:qFormat/>
    <w:rsid w:val="00A33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1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A33938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A3393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1BF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0E01E-8407-4D71-8195-D49CDAF6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8-05-18T10:30:00Z</cp:lastPrinted>
  <dcterms:created xsi:type="dcterms:W3CDTF">2019-02-11T14:33:00Z</dcterms:created>
  <dcterms:modified xsi:type="dcterms:W3CDTF">2019-02-11T14:33:00Z</dcterms:modified>
</cp:coreProperties>
</file>